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A95081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4B07E5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Febru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 w:rsidR="0085344B"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263580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291C6D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C6D" w:rsidRDefault="00FD705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91C6D" w:rsidRDefault="00291C6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Nenad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6D" w:rsidRDefault="00291C6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B3240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757AEC"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140F" w:rsidRPr="00423C9C" w:rsidRDefault="00606D0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 xml:space="preserve"> </w:t>
            </w:r>
            <w:r w:rsidR="00E31426" w:rsidRPr="00423C9C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140F" w:rsidRPr="00423C9C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D800FE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A00008" w:rsidRPr="00423C9C" w:rsidRDefault="00D800FE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932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35086F" w:rsidRPr="00423C9C" w:rsidRDefault="00D800FE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Stijovi</w:t>
            </w:r>
            <w:r w:rsidRPr="00423C9C">
              <w:rPr>
                <w:sz w:val="24"/>
                <w:szCs w:val="24"/>
                <w:lang w:val="sr-Latn-RS"/>
              </w:rPr>
              <w:t>ć Aleksandar</w:t>
            </w:r>
          </w:p>
        </w:tc>
        <w:tc>
          <w:tcPr>
            <w:tcW w:w="2932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D800FE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D800FE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  <w:bookmarkStart w:id="0" w:name="_GoBack"/>
      <w:bookmarkEnd w:id="0"/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757AEC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757A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EB1BA1" w:rsidTr="006F4E6E">
        <w:tc>
          <w:tcPr>
            <w:tcW w:w="995" w:type="dxa"/>
          </w:tcPr>
          <w:p w:rsidR="00EB1BA1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EB1BA1" w:rsidRDefault="00EB1BA1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Vuković </w:t>
            </w:r>
            <w:r w:rsidR="00757AEC">
              <w:rPr>
                <w:sz w:val="24"/>
                <w:szCs w:val="24"/>
                <w:lang w:val="sl-SI"/>
              </w:rPr>
              <w:t>Jelena</w:t>
            </w:r>
          </w:p>
        </w:tc>
        <w:tc>
          <w:tcPr>
            <w:tcW w:w="2932" w:type="dxa"/>
          </w:tcPr>
          <w:p w:rsidR="00EB1BA1" w:rsidRDefault="00EB1BA1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6F4E6E">
        <w:tc>
          <w:tcPr>
            <w:tcW w:w="995" w:type="dxa"/>
          </w:tcPr>
          <w:p w:rsidR="00757AEC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757AEC" w:rsidRDefault="00757AEC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ović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5768A2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71 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73 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33698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33698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081" w:rsidRDefault="00A95081" w:rsidP="00B07A90">
      <w:pPr>
        <w:spacing w:after="0" w:line="240" w:lineRule="auto"/>
      </w:pPr>
      <w:r>
        <w:separator/>
      </w:r>
    </w:p>
  </w:endnote>
  <w:endnote w:type="continuationSeparator" w:id="0">
    <w:p w:rsidR="00A95081" w:rsidRDefault="00A95081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081" w:rsidRDefault="00A95081" w:rsidP="00B07A90">
      <w:pPr>
        <w:spacing w:after="0" w:line="240" w:lineRule="auto"/>
      </w:pPr>
      <w:r>
        <w:separator/>
      </w:r>
    </w:p>
  </w:footnote>
  <w:footnote w:type="continuationSeparator" w:id="0">
    <w:p w:rsidR="00A95081" w:rsidRDefault="00A95081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75A4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404B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D705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F4BA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DC4E-F99F-4CF3-B048-824FFBDF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97</cp:revision>
  <cp:lastPrinted>2013-04-29T08:45:00Z</cp:lastPrinted>
  <dcterms:created xsi:type="dcterms:W3CDTF">2013-04-26T09:07:00Z</dcterms:created>
  <dcterms:modified xsi:type="dcterms:W3CDTF">2023-04-03T10:56:00Z</dcterms:modified>
</cp:coreProperties>
</file>